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82" w:rsidRPr="00CB2282" w:rsidRDefault="002B4288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12-06</w:t>
      </w:r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B05D6D" w:rsidRPr="00D20A1F" w:rsidRDefault="00B05D6D" w:rsidP="002B4288">
      <w:pPr>
        <w:spacing w:after="60" w:line="240" w:lineRule="auto"/>
        <w:ind w:firstLine="709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2B4288">
      <w:pPr>
        <w:spacing w:after="60" w:line="240" w:lineRule="auto"/>
        <w:ind w:firstLine="708"/>
        <w:jc w:val="both"/>
        <w:rPr>
          <w:rFonts w:ascii="Cambria" w:hAnsi="Cambria"/>
          <w:b/>
          <w:sz w:val="20"/>
          <w:szCs w:val="20"/>
        </w:rPr>
      </w:pPr>
      <w:r w:rsidRPr="00D20A1F">
        <w:rPr>
          <w:rFonts w:ascii="Cambria" w:hAnsi="Cambria"/>
          <w:sz w:val="20"/>
          <w:szCs w:val="20"/>
        </w:rPr>
        <w:t>Zakład Doskonalenia Zawodowego w Kielcac</w:t>
      </w:r>
      <w:r w:rsidR="002B4288">
        <w:rPr>
          <w:rFonts w:ascii="Cambria" w:hAnsi="Cambria"/>
          <w:sz w:val="20"/>
          <w:szCs w:val="20"/>
        </w:rPr>
        <w:t>h informuje, że w dniu 2019-12-06</w:t>
      </w:r>
      <w:r w:rsidRPr="00D20A1F">
        <w:rPr>
          <w:rFonts w:ascii="Cambria" w:hAnsi="Cambria"/>
          <w:sz w:val="20"/>
          <w:szCs w:val="20"/>
        </w:rPr>
        <w:t xml:space="preserve"> o godz. 10:15 odbyło się otwarcie ofert złożonych przy zastosowaniu zasady konkurencyjności w postępowaniu na </w:t>
      </w:r>
      <w:r w:rsidR="00D20A1F" w:rsidRPr="00D20A1F">
        <w:rPr>
          <w:rFonts w:ascii="Cambria" w:hAnsi="Cambria"/>
          <w:sz w:val="20"/>
          <w:szCs w:val="20"/>
        </w:rPr>
        <w:t xml:space="preserve">przeprowadzenie zajęć na kursie wielomodułowym </w:t>
      </w:r>
      <w:r w:rsidR="002B4288" w:rsidRPr="00CD208F">
        <w:rPr>
          <w:rFonts w:ascii="Cambria" w:hAnsi="Cambria"/>
          <w:b/>
          <w:sz w:val="20"/>
          <w:szCs w:val="20"/>
        </w:rPr>
        <w:t>„</w:t>
      </w:r>
      <w:r w:rsidR="002B4288">
        <w:rPr>
          <w:rFonts w:ascii="Cambria" w:hAnsi="Cambria"/>
          <w:b/>
          <w:sz w:val="20"/>
          <w:szCs w:val="20"/>
        </w:rPr>
        <w:t>Magazynier</w:t>
      </w:r>
      <w:r w:rsidR="002B4288" w:rsidRPr="00CD208F">
        <w:rPr>
          <w:rFonts w:ascii="Cambria" w:hAnsi="Cambria"/>
          <w:b/>
          <w:sz w:val="20"/>
          <w:szCs w:val="20"/>
        </w:rPr>
        <w:t xml:space="preserve"> + </w:t>
      </w:r>
      <w:r w:rsidR="002B4288">
        <w:rPr>
          <w:rFonts w:ascii="Cambria" w:hAnsi="Cambria"/>
          <w:b/>
          <w:sz w:val="20"/>
          <w:szCs w:val="20"/>
        </w:rPr>
        <w:t xml:space="preserve">Obsługa kas fiskalnych </w:t>
      </w:r>
      <w:r w:rsidR="002B4288" w:rsidRPr="00CD208F">
        <w:rPr>
          <w:rFonts w:ascii="Cambria" w:hAnsi="Cambria"/>
          <w:b/>
          <w:sz w:val="20"/>
          <w:szCs w:val="20"/>
        </w:rPr>
        <w:t xml:space="preserve">+ </w:t>
      </w:r>
      <w:r w:rsidR="002B4288">
        <w:rPr>
          <w:rFonts w:ascii="Cambria" w:hAnsi="Cambria"/>
          <w:b/>
          <w:sz w:val="20"/>
          <w:szCs w:val="20"/>
        </w:rPr>
        <w:t>Obsługa komputera wraz z certyfikatem ECCC + Obsługa wózków jezdniowych podnośnikowych z mechanicznym napędem podnoszenia</w:t>
      </w:r>
      <w:r w:rsidR="002B4288" w:rsidRPr="00CD208F">
        <w:rPr>
          <w:rFonts w:ascii="Cambria" w:hAnsi="Cambria"/>
          <w:b/>
          <w:sz w:val="20"/>
          <w:szCs w:val="20"/>
        </w:rPr>
        <w:t>”</w:t>
      </w:r>
      <w:r w:rsidR="002B4288">
        <w:rPr>
          <w:rFonts w:ascii="Cambria" w:hAnsi="Cambria"/>
          <w:b/>
          <w:sz w:val="20"/>
          <w:szCs w:val="20"/>
        </w:rPr>
        <w:t xml:space="preserve"> </w:t>
      </w:r>
      <w:r w:rsidR="002B4288" w:rsidRPr="0061069E">
        <w:rPr>
          <w:rFonts w:ascii="Cambria" w:hAnsi="Cambria"/>
          <w:sz w:val="20"/>
          <w:szCs w:val="20"/>
        </w:rPr>
        <w:t>w celu realizacji projektu pn. „</w:t>
      </w:r>
      <w:r w:rsidR="002B4288">
        <w:rPr>
          <w:rFonts w:ascii="Cambria" w:hAnsi="Cambria"/>
          <w:sz w:val="20"/>
          <w:szCs w:val="20"/>
        </w:rPr>
        <w:t>Aktywizacja osób zagrożonych wykluczeniem społecznym w gminie Obrazów”</w:t>
      </w:r>
    </w:p>
    <w:p w:rsidR="00B05D6D" w:rsidRPr="00D20A1F" w:rsidRDefault="00B05D6D" w:rsidP="00B05D6D">
      <w:pPr>
        <w:spacing w:after="120"/>
        <w:jc w:val="both"/>
        <w:rPr>
          <w:rFonts w:ascii="Cambria" w:hAnsi="Cambria"/>
          <w:sz w:val="20"/>
          <w:szCs w:val="20"/>
        </w:rPr>
      </w:pPr>
      <w:r w:rsidRPr="00D20A1F">
        <w:rPr>
          <w:rFonts w:ascii="Cambria" w:hAnsi="Cambria"/>
          <w:sz w:val="20"/>
          <w:szCs w:val="20"/>
        </w:rPr>
        <w:t>Ofertę z najniższą ceną złożył Wykonawca:</w:t>
      </w:r>
    </w:p>
    <w:p w:rsidR="00B05D6D" w:rsidRPr="00D20A1F" w:rsidRDefault="00B05D6D" w:rsidP="00CD3767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highlight w:val="yellow"/>
          <w:u w:val="single"/>
        </w:rPr>
        <w:t>Zadanie nr 1</w:t>
      </w:r>
    </w:p>
    <w:p w:rsidR="00B05D6D" w:rsidRPr="00D20A1F" w:rsidRDefault="002B4288" w:rsidP="002B4288">
      <w:pPr>
        <w:pStyle w:val="Tekstpodstawowy"/>
        <w:jc w:val="center"/>
        <w:rPr>
          <w:rFonts w:ascii="Cambria" w:hAnsi="Cambria"/>
          <w:sz w:val="20"/>
          <w:szCs w:val="20"/>
        </w:rPr>
      </w:pPr>
      <w:r w:rsidRPr="002B4288">
        <w:rPr>
          <w:rFonts w:ascii="Cambria" w:hAnsi="Cambria"/>
          <w:b/>
          <w:sz w:val="20"/>
          <w:szCs w:val="20"/>
        </w:rPr>
        <w:t>Małgorzata Rak</w:t>
      </w:r>
      <w:r>
        <w:rPr>
          <w:rFonts w:ascii="Cambria" w:hAnsi="Cambria"/>
          <w:b/>
          <w:sz w:val="20"/>
          <w:szCs w:val="20"/>
        </w:rPr>
        <w:t xml:space="preserve"> </w:t>
      </w:r>
      <w:r w:rsidRPr="002B4288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2B4288">
        <w:rPr>
          <w:rFonts w:ascii="Cambria" w:hAnsi="Cambria"/>
          <w:b/>
          <w:sz w:val="20"/>
          <w:szCs w:val="20"/>
        </w:rPr>
        <w:t>Makoszyńska</w:t>
      </w:r>
      <w:proofErr w:type="spellEnd"/>
      <w:r w:rsidRPr="002B4288">
        <w:rPr>
          <w:rFonts w:ascii="Cambria" w:hAnsi="Cambria"/>
          <w:b/>
          <w:sz w:val="20"/>
          <w:szCs w:val="20"/>
        </w:rPr>
        <w:t xml:space="preserve"> 12/19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2B4288">
        <w:rPr>
          <w:rFonts w:ascii="Cambria" w:hAnsi="Cambria"/>
          <w:b/>
          <w:sz w:val="20"/>
          <w:szCs w:val="20"/>
        </w:rPr>
        <w:t>27-600 Sandomierz</w:t>
      </w:r>
    </w:p>
    <w:p w:rsidR="00B05D6D" w:rsidRPr="00D20A1F" w:rsidRDefault="003A78EA" w:rsidP="00B05D6D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trzymał: 100 pkt </w:t>
      </w:r>
    </w:p>
    <w:p w:rsidR="00B05D6D" w:rsidRPr="00D20A1F" w:rsidRDefault="00B05D6D" w:rsidP="002B4288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u w:val="single"/>
        </w:rPr>
        <w:t>Pozostałe oferty:</w:t>
      </w:r>
    </w:p>
    <w:p w:rsidR="00B05D6D" w:rsidRPr="00D20A1F" w:rsidRDefault="002B4288" w:rsidP="00115B32">
      <w:pPr>
        <w:pStyle w:val="Tekstpodstawowy"/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żono tylko jedną ważną ofertę.</w:t>
      </w:r>
    </w:p>
    <w:p w:rsidR="00B05D6D" w:rsidRPr="00D20A1F" w:rsidRDefault="00B05D6D" w:rsidP="00B05D6D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highlight w:val="yellow"/>
          <w:u w:val="single"/>
        </w:rPr>
        <w:t>Zadanie nr 2</w:t>
      </w:r>
    </w:p>
    <w:p w:rsidR="00B05D6D" w:rsidRPr="00D20A1F" w:rsidRDefault="002B4288" w:rsidP="002B4288">
      <w:pPr>
        <w:pStyle w:val="Tekstpodstawowy"/>
        <w:jc w:val="center"/>
        <w:rPr>
          <w:rFonts w:ascii="Cambria" w:hAnsi="Cambria"/>
          <w:sz w:val="20"/>
          <w:szCs w:val="20"/>
        </w:rPr>
      </w:pPr>
      <w:r w:rsidRPr="002B4288">
        <w:rPr>
          <w:rFonts w:ascii="Cambria" w:hAnsi="Cambria"/>
          <w:b/>
          <w:sz w:val="20"/>
          <w:szCs w:val="20"/>
        </w:rPr>
        <w:t>Rafał Żurek</w:t>
      </w:r>
      <w:r>
        <w:rPr>
          <w:rFonts w:ascii="Cambria" w:hAnsi="Cambria"/>
          <w:b/>
          <w:sz w:val="20"/>
          <w:szCs w:val="20"/>
        </w:rPr>
        <w:t xml:space="preserve"> </w:t>
      </w:r>
      <w:r w:rsidRPr="002B4288">
        <w:rPr>
          <w:rFonts w:ascii="Cambria" w:hAnsi="Cambria"/>
          <w:b/>
          <w:sz w:val="20"/>
          <w:szCs w:val="20"/>
        </w:rPr>
        <w:t>os. Rosochy 38/26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2B4288">
        <w:rPr>
          <w:rFonts w:ascii="Cambria" w:hAnsi="Cambria"/>
          <w:b/>
          <w:sz w:val="20"/>
          <w:szCs w:val="20"/>
        </w:rPr>
        <w:t>27-400 Ostrowiec Św.</w:t>
      </w: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D20A1F">
        <w:rPr>
          <w:rFonts w:ascii="Cambria" w:hAnsi="Cambria"/>
          <w:b/>
          <w:sz w:val="20"/>
          <w:szCs w:val="20"/>
        </w:rPr>
        <w:t xml:space="preserve">Otrzymał: 100 pkt </w:t>
      </w:r>
    </w:p>
    <w:p w:rsidR="002B4288" w:rsidRPr="00D20A1F" w:rsidRDefault="002B4288" w:rsidP="002B4288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u w:val="single"/>
        </w:rPr>
        <w:t>Pozostałe oferty:</w:t>
      </w:r>
    </w:p>
    <w:p w:rsidR="00B05D6D" w:rsidRPr="00D20A1F" w:rsidRDefault="002B4288" w:rsidP="002B4288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żono tylko jedną ważną ofertę</w:t>
      </w:r>
      <w:r w:rsidR="00BC0432">
        <w:rPr>
          <w:rFonts w:ascii="Cambria" w:hAnsi="Cambria"/>
          <w:sz w:val="20"/>
          <w:szCs w:val="20"/>
        </w:rPr>
        <w:t>.</w:t>
      </w:r>
    </w:p>
    <w:p w:rsidR="00510209" w:rsidRPr="00D20A1F" w:rsidRDefault="00510209" w:rsidP="00510209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highlight w:val="yellow"/>
          <w:u w:val="single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  <w:u w:val="single"/>
        </w:rPr>
        <w:t>3</w:t>
      </w:r>
    </w:p>
    <w:p w:rsidR="00510209" w:rsidRPr="00D20A1F" w:rsidRDefault="002B4288" w:rsidP="002B4288">
      <w:pPr>
        <w:pStyle w:val="Tekstpodstawowy"/>
        <w:jc w:val="center"/>
        <w:rPr>
          <w:rFonts w:ascii="Cambria" w:hAnsi="Cambria"/>
          <w:sz w:val="20"/>
          <w:szCs w:val="20"/>
        </w:rPr>
      </w:pPr>
      <w:r w:rsidRPr="002B4288">
        <w:rPr>
          <w:rFonts w:ascii="Cambria" w:hAnsi="Cambria"/>
          <w:b/>
          <w:sz w:val="20"/>
          <w:szCs w:val="20"/>
        </w:rPr>
        <w:t>SMART-KOM</w:t>
      </w:r>
      <w:r>
        <w:rPr>
          <w:rFonts w:ascii="Cambria" w:hAnsi="Cambria"/>
          <w:b/>
          <w:sz w:val="20"/>
          <w:szCs w:val="20"/>
        </w:rPr>
        <w:t xml:space="preserve"> </w:t>
      </w:r>
      <w:r w:rsidRPr="002B4288">
        <w:rPr>
          <w:rFonts w:ascii="Cambria" w:hAnsi="Cambria"/>
          <w:b/>
          <w:sz w:val="20"/>
          <w:szCs w:val="20"/>
        </w:rPr>
        <w:t>Magdalena Nowak</w:t>
      </w:r>
      <w:r>
        <w:rPr>
          <w:rFonts w:ascii="Cambria" w:hAnsi="Cambria"/>
          <w:b/>
          <w:sz w:val="20"/>
          <w:szCs w:val="20"/>
        </w:rPr>
        <w:t xml:space="preserve"> </w:t>
      </w:r>
      <w:r w:rsidRPr="002B4288">
        <w:rPr>
          <w:rFonts w:ascii="Cambria" w:hAnsi="Cambria"/>
          <w:b/>
          <w:sz w:val="20"/>
          <w:szCs w:val="20"/>
        </w:rPr>
        <w:t>Krajno-Parcele 43 G</w:t>
      </w:r>
      <w:r>
        <w:rPr>
          <w:rFonts w:ascii="Cambria" w:hAnsi="Cambria"/>
          <w:b/>
          <w:sz w:val="20"/>
          <w:szCs w:val="20"/>
        </w:rPr>
        <w:t xml:space="preserve">, </w:t>
      </w:r>
      <w:r w:rsidR="00BC0432">
        <w:rPr>
          <w:rFonts w:ascii="Cambria" w:hAnsi="Cambria"/>
          <w:b/>
          <w:sz w:val="20"/>
          <w:szCs w:val="20"/>
        </w:rPr>
        <w:t>26-008 Górno</w:t>
      </w:r>
    </w:p>
    <w:p w:rsidR="00510209" w:rsidRPr="00D20A1F" w:rsidRDefault="00510209" w:rsidP="00510209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D20A1F">
        <w:rPr>
          <w:rFonts w:ascii="Cambria" w:hAnsi="Cambria"/>
          <w:b/>
          <w:sz w:val="20"/>
          <w:szCs w:val="20"/>
        </w:rPr>
        <w:t xml:space="preserve">Otrzymał: 100 pkt </w:t>
      </w:r>
    </w:p>
    <w:p w:rsidR="00BC0432" w:rsidRPr="00D20A1F" w:rsidRDefault="00BC0432" w:rsidP="00BC0432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u w:val="single"/>
        </w:rPr>
        <w:t>Pozostałe oferty:</w:t>
      </w:r>
    </w:p>
    <w:p w:rsidR="00B05D6D" w:rsidRPr="00510209" w:rsidRDefault="00BC0432" w:rsidP="00BC0432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żono tylko jedną ważną ofertę</w:t>
      </w:r>
      <w:r>
        <w:rPr>
          <w:rFonts w:ascii="Cambria" w:hAnsi="Cambria"/>
          <w:sz w:val="20"/>
          <w:szCs w:val="20"/>
        </w:rPr>
        <w:t>.</w:t>
      </w:r>
    </w:p>
    <w:p w:rsidR="00B05D6D" w:rsidRPr="00D20A1F" w:rsidRDefault="00B05D6D" w:rsidP="00B05D6D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highlight w:val="yellow"/>
          <w:u w:val="single"/>
        </w:rPr>
        <w:t>Zadanie nr 4</w:t>
      </w:r>
    </w:p>
    <w:p w:rsidR="00B05D6D" w:rsidRPr="00D20A1F" w:rsidRDefault="00BC0432" w:rsidP="00BC0432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BC0432">
        <w:rPr>
          <w:rFonts w:ascii="Cambria" w:hAnsi="Cambria"/>
          <w:b/>
          <w:sz w:val="20"/>
          <w:szCs w:val="20"/>
        </w:rPr>
        <w:t>Jacek Spychaj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C0432">
        <w:rPr>
          <w:rFonts w:ascii="Cambria" w:hAnsi="Cambria"/>
          <w:b/>
          <w:sz w:val="20"/>
          <w:szCs w:val="20"/>
        </w:rPr>
        <w:t>Jacentów 143</w:t>
      </w:r>
      <w:r w:rsidR="00C65007">
        <w:rPr>
          <w:rFonts w:ascii="Cambria" w:hAnsi="Cambria"/>
          <w:b/>
          <w:sz w:val="20"/>
          <w:szCs w:val="20"/>
        </w:rPr>
        <w:t xml:space="preserve">, </w:t>
      </w:r>
      <w:r w:rsidRPr="00BC0432">
        <w:rPr>
          <w:rFonts w:ascii="Cambria" w:hAnsi="Cambria"/>
          <w:b/>
          <w:sz w:val="20"/>
          <w:szCs w:val="20"/>
        </w:rPr>
        <w:t>27-580 Sadowie</w:t>
      </w:r>
    </w:p>
    <w:p w:rsidR="00B05D6D" w:rsidRPr="00D20A1F" w:rsidRDefault="003A78EA" w:rsidP="00B05D6D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trzymał: 100 pkt </w:t>
      </w:r>
    </w:p>
    <w:p w:rsidR="00C65007" w:rsidRPr="00D20A1F" w:rsidRDefault="00C65007" w:rsidP="00C65007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u w:val="single"/>
        </w:rPr>
        <w:t>Pozostałe oferty:</w:t>
      </w:r>
    </w:p>
    <w:p w:rsidR="00B05D6D" w:rsidRDefault="00C65007" w:rsidP="00C65007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żono tylko jedną ważną ofertę.</w:t>
      </w:r>
    </w:p>
    <w:p w:rsidR="00C65007" w:rsidRPr="00D20A1F" w:rsidRDefault="00C65007" w:rsidP="00C65007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highlight w:val="yellow"/>
          <w:u w:val="single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  <w:u w:val="single"/>
        </w:rPr>
        <w:t>5</w:t>
      </w:r>
    </w:p>
    <w:p w:rsidR="00C65007" w:rsidRPr="00D20A1F" w:rsidRDefault="00C65007" w:rsidP="00C65007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BC0432">
        <w:rPr>
          <w:rFonts w:ascii="Cambria" w:hAnsi="Cambria"/>
          <w:b/>
          <w:sz w:val="20"/>
          <w:szCs w:val="20"/>
        </w:rPr>
        <w:t>Jacek Spychaj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C0432">
        <w:rPr>
          <w:rFonts w:ascii="Cambria" w:hAnsi="Cambria"/>
          <w:b/>
          <w:sz w:val="20"/>
          <w:szCs w:val="20"/>
        </w:rPr>
        <w:t>Jacentów 143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BC0432">
        <w:rPr>
          <w:rFonts w:ascii="Cambria" w:hAnsi="Cambria"/>
          <w:b/>
          <w:sz w:val="20"/>
          <w:szCs w:val="20"/>
        </w:rPr>
        <w:t>27-580 Sadowie</w:t>
      </w:r>
    </w:p>
    <w:p w:rsidR="00C65007" w:rsidRPr="00D20A1F" w:rsidRDefault="00C65007" w:rsidP="00C65007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D20A1F">
        <w:rPr>
          <w:rFonts w:ascii="Cambria" w:hAnsi="Cambria"/>
          <w:b/>
          <w:sz w:val="20"/>
          <w:szCs w:val="20"/>
        </w:rPr>
        <w:t xml:space="preserve">Otrzymał: 100 pkt </w:t>
      </w:r>
      <w:bookmarkStart w:id="0" w:name="_GoBack"/>
      <w:bookmarkEnd w:id="0"/>
    </w:p>
    <w:p w:rsidR="00C65007" w:rsidRPr="00D20A1F" w:rsidRDefault="00C65007" w:rsidP="00C65007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u w:val="single"/>
        </w:rPr>
        <w:t>Pozostałe oferty:</w:t>
      </w:r>
    </w:p>
    <w:p w:rsidR="00C65007" w:rsidRPr="00510209" w:rsidRDefault="00C65007" w:rsidP="00C65007">
      <w:pPr>
        <w:spacing w:after="6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Złożono tylko jedną ważną ofertę.</w:t>
      </w:r>
    </w:p>
    <w:p w:rsidR="00CD3767" w:rsidRDefault="00CD3767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B05D6D" w:rsidRPr="00D20A1F" w:rsidRDefault="00B05D6D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D20A1F">
        <w:rPr>
          <w:rFonts w:ascii="Cambria" w:hAnsi="Cambria"/>
          <w:b/>
          <w:sz w:val="18"/>
          <w:szCs w:val="18"/>
        </w:rPr>
        <w:t>Elżbieta Florek</w:t>
      </w:r>
    </w:p>
    <w:p w:rsidR="00B05D6D" w:rsidRPr="00D20A1F" w:rsidRDefault="00B05D6D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Gł. Specjalista ds. Zamówień Publicznych </w:t>
      </w:r>
      <w:r w:rsidRPr="00D20A1F">
        <w:rPr>
          <w:rFonts w:ascii="Cambria" w:hAnsi="Cambria"/>
          <w:sz w:val="18"/>
          <w:szCs w:val="18"/>
        </w:rPr>
        <w:br/>
        <w:t>i Kontraktowania W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140B3">
      <w:headerReference w:type="default" r:id="rId9"/>
      <w:pgSz w:w="11906" w:h="16838"/>
      <w:pgMar w:top="1114" w:right="1417" w:bottom="709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F913AD5" wp14:editId="718ADB1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="002B4288">
      <w:rPr>
        <w:rFonts w:ascii="Cambria" w:hAnsi="Cambria"/>
        <w:b/>
        <w:sz w:val="18"/>
        <w:szCs w:val="18"/>
        <w:u w:val="single"/>
      </w:rPr>
      <w:t>umer sprawy: 100/ZK/2019/AOZ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511F"/>
    <w:rsid w:val="000A6382"/>
    <w:rsid w:val="001050BE"/>
    <w:rsid w:val="00115B32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A3965"/>
    <w:rsid w:val="002B4288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97481"/>
    <w:rsid w:val="003A78EA"/>
    <w:rsid w:val="003B5C6D"/>
    <w:rsid w:val="003B772D"/>
    <w:rsid w:val="003C392A"/>
    <w:rsid w:val="003D257F"/>
    <w:rsid w:val="003F4485"/>
    <w:rsid w:val="00413B0E"/>
    <w:rsid w:val="00451DA1"/>
    <w:rsid w:val="004542EC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D1E9B"/>
    <w:rsid w:val="006200BB"/>
    <w:rsid w:val="0065789C"/>
    <w:rsid w:val="0066525C"/>
    <w:rsid w:val="0067322E"/>
    <w:rsid w:val="006773F7"/>
    <w:rsid w:val="006825BB"/>
    <w:rsid w:val="006A3815"/>
    <w:rsid w:val="006C1A4D"/>
    <w:rsid w:val="006D277A"/>
    <w:rsid w:val="006E1CA8"/>
    <w:rsid w:val="0077130D"/>
    <w:rsid w:val="0078114A"/>
    <w:rsid w:val="007B3DC9"/>
    <w:rsid w:val="007B3FC5"/>
    <w:rsid w:val="007D79F5"/>
    <w:rsid w:val="00807465"/>
    <w:rsid w:val="0083123B"/>
    <w:rsid w:val="00840320"/>
    <w:rsid w:val="00841276"/>
    <w:rsid w:val="00854569"/>
    <w:rsid w:val="00891AE6"/>
    <w:rsid w:val="00892829"/>
    <w:rsid w:val="00893B9F"/>
    <w:rsid w:val="008A4140"/>
    <w:rsid w:val="00923C08"/>
    <w:rsid w:val="00943B2B"/>
    <w:rsid w:val="009B121A"/>
    <w:rsid w:val="009C0295"/>
    <w:rsid w:val="009C0804"/>
    <w:rsid w:val="009C3E2B"/>
    <w:rsid w:val="009D2241"/>
    <w:rsid w:val="009E2312"/>
    <w:rsid w:val="00A1313D"/>
    <w:rsid w:val="00A402E6"/>
    <w:rsid w:val="00A46C06"/>
    <w:rsid w:val="00A53B94"/>
    <w:rsid w:val="00A6312C"/>
    <w:rsid w:val="00A70796"/>
    <w:rsid w:val="00A864B2"/>
    <w:rsid w:val="00A93592"/>
    <w:rsid w:val="00AA351C"/>
    <w:rsid w:val="00AB2731"/>
    <w:rsid w:val="00AB66D4"/>
    <w:rsid w:val="00AD24DC"/>
    <w:rsid w:val="00B05D6D"/>
    <w:rsid w:val="00B10589"/>
    <w:rsid w:val="00B229B7"/>
    <w:rsid w:val="00B42558"/>
    <w:rsid w:val="00B47FFC"/>
    <w:rsid w:val="00B57F39"/>
    <w:rsid w:val="00B76987"/>
    <w:rsid w:val="00BA01A7"/>
    <w:rsid w:val="00BA2530"/>
    <w:rsid w:val="00BC0432"/>
    <w:rsid w:val="00BC27D1"/>
    <w:rsid w:val="00C0444B"/>
    <w:rsid w:val="00C140B3"/>
    <w:rsid w:val="00C279F9"/>
    <w:rsid w:val="00C31A50"/>
    <w:rsid w:val="00C50B0C"/>
    <w:rsid w:val="00C65007"/>
    <w:rsid w:val="00C82FAC"/>
    <w:rsid w:val="00C906DE"/>
    <w:rsid w:val="00C91E58"/>
    <w:rsid w:val="00C93799"/>
    <w:rsid w:val="00CB2282"/>
    <w:rsid w:val="00CB3C22"/>
    <w:rsid w:val="00CB7B2D"/>
    <w:rsid w:val="00CD208F"/>
    <w:rsid w:val="00CD2B71"/>
    <w:rsid w:val="00CD3767"/>
    <w:rsid w:val="00CE4350"/>
    <w:rsid w:val="00CE464D"/>
    <w:rsid w:val="00D178F9"/>
    <w:rsid w:val="00D20A1F"/>
    <w:rsid w:val="00D441B4"/>
    <w:rsid w:val="00D5229D"/>
    <w:rsid w:val="00D65E81"/>
    <w:rsid w:val="00D823ED"/>
    <w:rsid w:val="00D90A0D"/>
    <w:rsid w:val="00DC547C"/>
    <w:rsid w:val="00DE029B"/>
    <w:rsid w:val="00DE16A3"/>
    <w:rsid w:val="00E15AB0"/>
    <w:rsid w:val="00E21DCB"/>
    <w:rsid w:val="00E25616"/>
    <w:rsid w:val="00E279D9"/>
    <w:rsid w:val="00E312B9"/>
    <w:rsid w:val="00E64786"/>
    <w:rsid w:val="00E677B4"/>
    <w:rsid w:val="00EB3AF9"/>
    <w:rsid w:val="00ED7F01"/>
    <w:rsid w:val="00EE0083"/>
    <w:rsid w:val="00EF1214"/>
    <w:rsid w:val="00EF44AA"/>
    <w:rsid w:val="00F1075C"/>
    <w:rsid w:val="00F27469"/>
    <w:rsid w:val="00F6215C"/>
    <w:rsid w:val="00F67BB6"/>
    <w:rsid w:val="00F8393F"/>
    <w:rsid w:val="00FB7E78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ECF1-97C6-4818-86FA-E88EE561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eflorek</cp:lastModifiedBy>
  <cp:revision>2</cp:revision>
  <cp:lastPrinted>2019-10-23T13:28:00Z</cp:lastPrinted>
  <dcterms:created xsi:type="dcterms:W3CDTF">2019-12-06T13:17:00Z</dcterms:created>
  <dcterms:modified xsi:type="dcterms:W3CDTF">2019-12-06T13:17:00Z</dcterms:modified>
</cp:coreProperties>
</file>